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4602B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证券代码：688209                                  证券简称：英集芯</w:t>
      </w:r>
    </w:p>
    <w:p w14:paraId="02F7B0BD"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 w14:paraId="2954D2AA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深圳英集芯科技股份有限公司</w:t>
      </w:r>
    </w:p>
    <w:p w14:paraId="3797DF93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投资者关系活动记录表</w:t>
      </w:r>
    </w:p>
    <w:p w14:paraId="14573C51"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（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年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第三季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度业绩说明会）</w:t>
      </w:r>
    </w:p>
    <w:p w14:paraId="40670EC3"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 w14:paraId="02C86C30">
      <w:pPr>
        <w:jc w:val="right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编号：202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-00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</w:t>
      </w:r>
    </w:p>
    <w:tbl>
      <w:tblPr>
        <w:tblStyle w:val="8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5812"/>
      </w:tblGrid>
      <w:tr w14:paraId="11726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2537F82F"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410641C3"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C05AAF5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特定对象调研        □分析师会议</w:t>
            </w:r>
          </w:p>
          <w:p w14:paraId="769C20B3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□媒体采访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☑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业绩说明会</w:t>
            </w:r>
          </w:p>
          <w:p w14:paraId="1B851FD5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□新闻发布会          □路演活动</w:t>
            </w:r>
          </w:p>
          <w:p w14:paraId="7E761FEA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□现场参观            □电话会议</w:t>
            </w:r>
          </w:p>
          <w:p w14:paraId="0AB3E9CB">
            <w:pPr>
              <w:tabs>
                <w:tab w:val="center" w:pos="3199"/>
              </w:tabs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其他 （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23C73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978" w:type="dxa"/>
            <w:shd w:val="clear" w:color="auto" w:fill="auto"/>
          </w:tcPr>
          <w:p w14:paraId="0A988DAB"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 w14:paraId="34F0E70B">
            <w:pPr>
              <w:tabs>
                <w:tab w:val="center" w:pos="2798"/>
              </w:tabs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t>通过网络文字互动方式参与公司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eastAsia="zh-CN"/>
              </w:rPr>
              <w:t>2025年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eastAsia="zh-CN"/>
              </w:rPr>
              <w:t>第三季度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eastAsia="zh-CN"/>
              </w:rPr>
              <w:t>业绩说明会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t>的投资者</w:t>
            </w:r>
          </w:p>
        </w:tc>
      </w:tr>
      <w:tr w14:paraId="3524D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3CD287CA"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14:paraId="156FAB7F">
            <w:pPr>
              <w:spacing w:line="360" w:lineRule="auto"/>
              <w:rPr>
                <w:rFonts w:hint="default" w:ascii="Times New Roman" w:hAnsi="Times New Roman" w:cs="Times New Roman" w:eastAsiaTheme="minorEastAsia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日（星期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）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下午15：00-16：00</w:t>
            </w:r>
          </w:p>
        </w:tc>
      </w:tr>
      <w:tr w14:paraId="2FC6F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78" w:type="dxa"/>
            <w:shd w:val="clear" w:color="auto" w:fill="auto"/>
          </w:tcPr>
          <w:p w14:paraId="0A747F36"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14:paraId="5E6E3C30">
            <w:pPr>
              <w:spacing w:line="360" w:lineRule="auto"/>
              <w:ind w:left="240" w:hanging="240" w:hangingChars="100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上海证券报·中国证券网</w:t>
            </w:r>
          </w:p>
          <w:p w14:paraId="168FF68F">
            <w:pPr>
              <w:spacing w:line="360" w:lineRule="auto"/>
              <w:ind w:left="240" w:hanging="240" w:hangingChars="100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（https://roadshow.cnstock.com/）</w:t>
            </w:r>
          </w:p>
        </w:tc>
      </w:tr>
      <w:tr w14:paraId="2034C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 w14:paraId="72A052AF"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14:paraId="5AA339AB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t xml:space="preserve">董事长、总经理：黄洪伟先生 </w:t>
            </w:r>
          </w:p>
          <w:p w14:paraId="27F20B21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t xml:space="preserve">副总经理、财务总监：谢护东先生 </w:t>
            </w:r>
          </w:p>
          <w:p w14:paraId="26362D22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董事会秘书：吴任超先生</w:t>
            </w:r>
          </w:p>
          <w:p w14:paraId="106B03DB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t>独立董事：敖静涛先生</w:t>
            </w:r>
          </w:p>
        </w:tc>
      </w:tr>
      <w:tr w14:paraId="013B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1" w:hRule="atLeast"/>
        </w:trPr>
        <w:tc>
          <w:tcPr>
            <w:tcW w:w="2978" w:type="dxa"/>
            <w:shd w:val="clear" w:color="auto" w:fill="auto"/>
            <w:vAlign w:val="center"/>
          </w:tcPr>
          <w:p w14:paraId="055F4BE0"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14:paraId="6C77704B"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问题</w:t>
            </w: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黄总下午好，公司此前提到汽车电子USBHub芯片预计在今年第四季度至明年上半年规模量产。从三季报看，这项业务的进展是否符合甚至超出了预期？</w:t>
            </w:r>
          </w:p>
          <w:p w14:paraId="2E79F11C">
            <w:pPr>
              <w:spacing w:line="360" w:lineRule="auto"/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  <w:t>答：尊敬的投资者，您好！公司已成功推出国内首款符合AEC-Q100标准的USBhub芯片，产品开始导入Tier1头部客户，加速车规级产品市场渗透。感谢您的关注！</w:t>
            </w:r>
          </w:p>
          <w:p w14:paraId="308CC815">
            <w:pPr>
              <w:spacing w:line="360" w:lineRule="auto"/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</w:pPr>
          </w:p>
          <w:p w14:paraId="25BED850"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问题</w:t>
            </w: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：财总好，请问公司今年前三季度的业绩表现具体情况如何？</w:t>
            </w:r>
          </w:p>
          <w:p w14:paraId="3CF17685">
            <w:pPr>
              <w:spacing w:line="360" w:lineRule="auto"/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  <w:t>答：尊敬的投资者，您好！2025年前三季度公司实现营业收入约11.69亿元，同比增长14.16%；实现归属于上市公司股东的净利润约1.14亿元，同比增长28.54%，2025年1-9月剔除股份支付费用和长期股权投资减值准备的影响后，归属于上市公司股东的净利润约为1.40亿元。感谢您的关注！</w:t>
            </w:r>
          </w:p>
          <w:p w14:paraId="026A5F14">
            <w:pPr>
              <w:spacing w:line="360" w:lineRule="auto"/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</w:pPr>
          </w:p>
          <w:p w14:paraId="3C9F638F"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/>
              <w:spacing w:before="0" w:beforeAutospacing="0" w:after="0" w:afterAutospacing="0"/>
              <w:ind w:left="0" w:right="0"/>
              <w:rPr>
                <w:rStyle w:val="11"/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000000"/>
                <w:spacing w:val="0"/>
                <w:shd w:val="clear" w:fill="FFFFFF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问题</w:t>
            </w: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：</w:t>
            </w:r>
            <w:r>
              <w:rPr>
                <w:rStyle w:val="11"/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000000"/>
                <w:spacing w:val="0"/>
                <w:shd w:val="clear" w:fill="FFFFFF"/>
              </w:rPr>
              <w:t>公司投资成都蕊源半导体后，三季度是否已经开始显现协同效应？</w:t>
            </w:r>
          </w:p>
          <w:p w14:paraId="37ED7A73">
            <w:pPr>
              <w:spacing w:line="360" w:lineRule="auto"/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  <w:t>答：尊敬的投资者，您好！协同效应已初步显现。主要体现在客户资源共享和技术交流方面。客户协同方面，本次投资有利于将蕊源的DC-DC产品引入公司现有的消费电子头部客户，技术协同方面，公司将吸收其设计经验，提升数模混合芯片竞争力，丰富产品矩阵。本次投资已初步实现"1+1&gt;2"的效应，助力公司快速切入工业控制、网络通信、安防监控等市场。感谢您的关注！</w:t>
            </w:r>
          </w:p>
          <w:p w14:paraId="6CF29F13">
            <w:pPr>
              <w:spacing w:line="360" w:lineRule="auto"/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</w:pPr>
          </w:p>
          <w:p w14:paraId="2074A41B"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问题</w:t>
            </w: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：你好，请问公司三季度研发投入强度情况如何？主要的研发方向有没有新的调整或侧重？</w:t>
            </w:r>
          </w:p>
          <w:p w14:paraId="0BA66D0B">
            <w:pPr>
              <w:spacing w:line="360" w:lineRule="auto"/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  <w:t>答：尊敬的投资者，您好！公司作为高新技术企业，始终以“创新引领发展”为核心纲领，持续加大研发投入，为新质生产力培育注入源头动力。2025年前三季度，公司研发投入达2.37亿元，同比增长6.46%，研发费用占营业收入达20.28%。研发方向持续向锂电池、新能源、汽车电子、医疗健康等高潜力领域倾斜。感谢您的关注！</w:t>
            </w:r>
          </w:p>
          <w:p w14:paraId="2FFC8FCA">
            <w:pPr>
              <w:spacing w:line="360" w:lineRule="auto"/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</w:pPr>
          </w:p>
          <w:p w14:paraId="758B90A7"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问题5：请问董秘公司目前股东有多少人？</w:t>
            </w:r>
          </w:p>
          <w:p w14:paraId="2C9803EB">
            <w:pPr>
              <w:spacing w:line="360" w:lineRule="auto"/>
              <w:rPr>
                <w:rFonts w:hint="default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  <w:t>答：尊敬的投资者，您好！截至2025年9月30日，公司普通股股东总数为15,576户，感谢您的关注！</w:t>
            </w:r>
          </w:p>
          <w:p w14:paraId="25C454DE">
            <w:pPr>
              <w:spacing w:line="360" w:lineRule="auto"/>
              <w:rPr>
                <w:rFonts w:hint="default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</w:p>
          <w:p w14:paraId="249A2A3F"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问题6：公司此前公布的回购计划，目前执行进度如何？后续是否还有新的市值管理计划？</w:t>
            </w:r>
          </w:p>
          <w:p w14:paraId="2C80582E">
            <w:pPr>
              <w:spacing w:line="360" w:lineRule="auto"/>
              <w:rPr>
                <w:rFonts w:hint="default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  <w:t>答：尊敬的投资者，您好！股份回购计划正在按预定方案稳步执行中，公司承诺将根据市场情况择机推进回购，并及时履行信息披露义务。我们相信，通过回购和股权激励的结合，能够更好地凝聚团队，推动公司长期发展。感谢您的关注！</w:t>
            </w:r>
            <w:bookmarkStart w:id="0" w:name="_GoBack"/>
            <w:bookmarkEnd w:id="0"/>
          </w:p>
          <w:p w14:paraId="045A0835"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</w:pPr>
          </w:p>
          <w:p w14:paraId="2781E425">
            <w:pPr>
              <w:spacing w:line="360" w:lineRule="auto"/>
              <w:rPr>
                <w:rFonts w:hint="default" w:ascii="Times New Roman" w:hAnsi="Times New Roman" w:eastAsia="宋体" w:cs="Times New Roman"/>
                <w:b w:val="0"/>
                <w:bCs w:val="0"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  <w:lang w:val="en-US" w:eastAsia="zh-CN"/>
              </w:rPr>
              <w:t>本次活动没有涉及应披露重大信息的情况。</w:t>
            </w:r>
          </w:p>
        </w:tc>
      </w:tr>
      <w:tr w14:paraId="06FB1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53C870A3"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14:paraId="3C2ED3A9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14:paraId="40314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 w14:paraId="1A15B11B"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F6EB90A">
            <w:pPr>
              <w:spacing w:line="360" w:lineRule="auto"/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日</w:t>
            </w:r>
          </w:p>
        </w:tc>
      </w:tr>
    </w:tbl>
    <w:p w14:paraId="0B7FC619">
      <w:pPr>
        <w:keepNext/>
        <w:keepLines/>
        <w:spacing w:before="260" w:after="260" w:line="360" w:lineRule="auto"/>
        <w:rPr>
          <w:rFonts w:hint="default"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2000019F" w:csb1="4F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BhYmExMDNmOTZlODdmZGFkOTY5N2NjODFhOWE0MTMifQ=="/>
  </w:docVars>
  <w:rsids>
    <w:rsidRoot w:val="00EE26CD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70593"/>
    <w:rsid w:val="00070C3B"/>
    <w:rsid w:val="00071B11"/>
    <w:rsid w:val="00081B36"/>
    <w:rsid w:val="000828F8"/>
    <w:rsid w:val="00086C90"/>
    <w:rsid w:val="000A65EF"/>
    <w:rsid w:val="000B6FFD"/>
    <w:rsid w:val="000C2F52"/>
    <w:rsid w:val="000F6BEB"/>
    <w:rsid w:val="00103C4E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72FF"/>
    <w:rsid w:val="001819EF"/>
    <w:rsid w:val="00186DBB"/>
    <w:rsid w:val="001965A6"/>
    <w:rsid w:val="001A125C"/>
    <w:rsid w:val="001B00D8"/>
    <w:rsid w:val="001B011E"/>
    <w:rsid w:val="001B508F"/>
    <w:rsid w:val="001B7B58"/>
    <w:rsid w:val="001C7C07"/>
    <w:rsid w:val="001D5222"/>
    <w:rsid w:val="001D7A5D"/>
    <w:rsid w:val="001E2BC5"/>
    <w:rsid w:val="001E5E64"/>
    <w:rsid w:val="001E7F7C"/>
    <w:rsid w:val="001F2572"/>
    <w:rsid w:val="001F5B62"/>
    <w:rsid w:val="002118DC"/>
    <w:rsid w:val="00214C8F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E05C6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40A0E"/>
    <w:rsid w:val="003413FD"/>
    <w:rsid w:val="003508D5"/>
    <w:rsid w:val="003524BC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40E0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67B9C"/>
    <w:rsid w:val="00470346"/>
    <w:rsid w:val="00472F77"/>
    <w:rsid w:val="00473F91"/>
    <w:rsid w:val="00482D5D"/>
    <w:rsid w:val="004859A7"/>
    <w:rsid w:val="00495655"/>
    <w:rsid w:val="004A58CB"/>
    <w:rsid w:val="004B500C"/>
    <w:rsid w:val="004C3E41"/>
    <w:rsid w:val="004C6956"/>
    <w:rsid w:val="004D4156"/>
    <w:rsid w:val="004D614E"/>
    <w:rsid w:val="004E25DD"/>
    <w:rsid w:val="004E4CBB"/>
    <w:rsid w:val="004F5C3F"/>
    <w:rsid w:val="00504DF9"/>
    <w:rsid w:val="00507071"/>
    <w:rsid w:val="00510286"/>
    <w:rsid w:val="00524D04"/>
    <w:rsid w:val="00534D66"/>
    <w:rsid w:val="0054404C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C6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42382"/>
    <w:rsid w:val="00643F90"/>
    <w:rsid w:val="0064637F"/>
    <w:rsid w:val="00653A71"/>
    <w:rsid w:val="00655835"/>
    <w:rsid w:val="00667FB5"/>
    <w:rsid w:val="00672C00"/>
    <w:rsid w:val="00686E4C"/>
    <w:rsid w:val="0069619A"/>
    <w:rsid w:val="006A2E11"/>
    <w:rsid w:val="006A3184"/>
    <w:rsid w:val="006E3B82"/>
    <w:rsid w:val="006E7372"/>
    <w:rsid w:val="006F32A2"/>
    <w:rsid w:val="006F438E"/>
    <w:rsid w:val="00701E34"/>
    <w:rsid w:val="007118F2"/>
    <w:rsid w:val="00713A75"/>
    <w:rsid w:val="00733488"/>
    <w:rsid w:val="00735F4D"/>
    <w:rsid w:val="00746249"/>
    <w:rsid w:val="00751592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C39F3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7C6C"/>
    <w:rsid w:val="00836E8C"/>
    <w:rsid w:val="008453D5"/>
    <w:rsid w:val="00857E84"/>
    <w:rsid w:val="00873293"/>
    <w:rsid w:val="00875E95"/>
    <w:rsid w:val="008914C8"/>
    <w:rsid w:val="00894406"/>
    <w:rsid w:val="008A120E"/>
    <w:rsid w:val="008B4886"/>
    <w:rsid w:val="008C04C9"/>
    <w:rsid w:val="008C4D32"/>
    <w:rsid w:val="008C6B72"/>
    <w:rsid w:val="008C7588"/>
    <w:rsid w:val="008D2B96"/>
    <w:rsid w:val="008D3726"/>
    <w:rsid w:val="008E245B"/>
    <w:rsid w:val="008F5F3A"/>
    <w:rsid w:val="00900BAF"/>
    <w:rsid w:val="009108F5"/>
    <w:rsid w:val="0091400E"/>
    <w:rsid w:val="009157EF"/>
    <w:rsid w:val="009224F5"/>
    <w:rsid w:val="00924412"/>
    <w:rsid w:val="0092574C"/>
    <w:rsid w:val="00941808"/>
    <w:rsid w:val="00942951"/>
    <w:rsid w:val="009457DF"/>
    <w:rsid w:val="0095035C"/>
    <w:rsid w:val="009553B1"/>
    <w:rsid w:val="0096018C"/>
    <w:rsid w:val="00966C22"/>
    <w:rsid w:val="009678BF"/>
    <w:rsid w:val="009776A7"/>
    <w:rsid w:val="00980694"/>
    <w:rsid w:val="009868C0"/>
    <w:rsid w:val="00991961"/>
    <w:rsid w:val="009C06A4"/>
    <w:rsid w:val="009C63B1"/>
    <w:rsid w:val="009E0B46"/>
    <w:rsid w:val="009E3D68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F6EE4"/>
    <w:rsid w:val="00B07508"/>
    <w:rsid w:val="00B12278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7C18"/>
    <w:rsid w:val="00B922C8"/>
    <w:rsid w:val="00B948F2"/>
    <w:rsid w:val="00B95F5D"/>
    <w:rsid w:val="00BB20B3"/>
    <w:rsid w:val="00BE0789"/>
    <w:rsid w:val="00BE20BB"/>
    <w:rsid w:val="00BE277C"/>
    <w:rsid w:val="00BE54C4"/>
    <w:rsid w:val="00BE5D9C"/>
    <w:rsid w:val="00BF1133"/>
    <w:rsid w:val="00C001F3"/>
    <w:rsid w:val="00C104B8"/>
    <w:rsid w:val="00C1636B"/>
    <w:rsid w:val="00C207C2"/>
    <w:rsid w:val="00C32714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70DF2"/>
    <w:rsid w:val="00C7174C"/>
    <w:rsid w:val="00C860DF"/>
    <w:rsid w:val="00C91519"/>
    <w:rsid w:val="00C9168C"/>
    <w:rsid w:val="00C91FD9"/>
    <w:rsid w:val="00C9456D"/>
    <w:rsid w:val="00C951AA"/>
    <w:rsid w:val="00CC092E"/>
    <w:rsid w:val="00CC4FD6"/>
    <w:rsid w:val="00CC6538"/>
    <w:rsid w:val="00CC78CC"/>
    <w:rsid w:val="00CD419D"/>
    <w:rsid w:val="00CD5CAD"/>
    <w:rsid w:val="00CD65D6"/>
    <w:rsid w:val="00CD66E0"/>
    <w:rsid w:val="00CE6D72"/>
    <w:rsid w:val="00CF6F6C"/>
    <w:rsid w:val="00D100A7"/>
    <w:rsid w:val="00D12BD7"/>
    <w:rsid w:val="00D13CFA"/>
    <w:rsid w:val="00D170E1"/>
    <w:rsid w:val="00D208A4"/>
    <w:rsid w:val="00D327C1"/>
    <w:rsid w:val="00D37CB6"/>
    <w:rsid w:val="00D40C13"/>
    <w:rsid w:val="00D41E36"/>
    <w:rsid w:val="00D5622E"/>
    <w:rsid w:val="00D7427C"/>
    <w:rsid w:val="00D76F2A"/>
    <w:rsid w:val="00D84DF8"/>
    <w:rsid w:val="00D93D53"/>
    <w:rsid w:val="00D96FB9"/>
    <w:rsid w:val="00DA4962"/>
    <w:rsid w:val="00DA5894"/>
    <w:rsid w:val="00DB1D3C"/>
    <w:rsid w:val="00DD2242"/>
    <w:rsid w:val="00DD27C7"/>
    <w:rsid w:val="00DE31A5"/>
    <w:rsid w:val="00DE7F6D"/>
    <w:rsid w:val="00E0172D"/>
    <w:rsid w:val="00E07C47"/>
    <w:rsid w:val="00E24E41"/>
    <w:rsid w:val="00E32A31"/>
    <w:rsid w:val="00E53347"/>
    <w:rsid w:val="00E53783"/>
    <w:rsid w:val="00E61A61"/>
    <w:rsid w:val="00E64488"/>
    <w:rsid w:val="00E668C5"/>
    <w:rsid w:val="00E803A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7C85"/>
    <w:rsid w:val="00F06B8F"/>
    <w:rsid w:val="00F1256C"/>
    <w:rsid w:val="00F142F3"/>
    <w:rsid w:val="00F32FC6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56AE"/>
    <w:rsid w:val="00FB28D9"/>
    <w:rsid w:val="00FB28F5"/>
    <w:rsid w:val="00FB4A0F"/>
    <w:rsid w:val="00FC009B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01BE70C4"/>
    <w:rsid w:val="028265A2"/>
    <w:rsid w:val="034D0527"/>
    <w:rsid w:val="04FE11EB"/>
    <w:rsid w:val="05B0712D"/>
    <w:rsid w:val="0AF3003D"/>
    <w:rsid w:val="0C7C6B53"/>
    <w:rsid w:val="0ECC0A79"/>
    <w:rsid w:val="0F4E55CE"/>
    <w:rsid w:val="15152076"/>
    <w:rsid w:val="152B59A0"/>
    <w:rsid w:val="158D76C5"/>
    <w:rsid w:val="16B62A49"/>
    <w:rsid w:val="18E34B49"/>
    <w:rsid w:val="1BE57838"/>
    <w:rsid w:val="1C840A96"/>
    <w:rsid w:val="1EEE014E"/>
    <w:rsid w:val="203F6EF4"/>
    <w:rsid w:val="20594245"/>
    <w:rsid w:val="20614F05"/>
    <w:rsid w:val="24A857C0"/>
    <w:rsid w:val="25EC3BAF"/>
    <w:rsid w:val="26067823"/>
    <w:rsid w:val="29F23E8A"/>
    <w:rsid w:val="2D08436C"/>
    <w:rsid w:val="2F064DB0"/>
    <w:rsid w:val="30BD2F83"/>
    <w:rsid w:val="30F06C49"/>
    <w:rsid w:val="32242D99"/>
    <w:rsid w:val="34650269"/>
    <w:rsid w:val="349230B0"/>
    <w:rsid w:val="34980D85"/>
    <w:rsid w:val="367075D2"/>
    <w:rsid w:val="393401F6"/>
    <w:rsid w:val="3979525D"/>
    <w:rsid w:val="3C632926"/>
    <w:rsid w:val="3C960A89"/>
    <w:rsid w:val="3DD2068E"/>
    <w:rsid w:val="40731583"/>
    <w:rsid w:val="41BD2B78"/>
    <w:rsid w:val="424F7CB9"/>
    <w:rsid w:val="44BF0C20"/>
    <w:rsid w:val="467F0394"/>
    <w:rsid w:val="46FD3353"/>
    <w:rsid w:val="4937506D"/>
    <w:rsid w:val="4CF7225E"/>
    <w:rsid w:val="4F8435BC"/>
    <w:rsid w:val="52E745D3"/>
    <w:rsid w:val="538453F7"/>
    <w:rsid w:val="5E151E13"/>
    <w:rsid w:val="5EBA0657"/>
    <w:rsid w:val="63E63FF5"/>
    <w:rsid w:val="6401003E"/>
    <w:rsid w:val="66300C5F"/>
    <w:rsid w:val="6767452D"/>
    <w:rsid w:val="685428D3"/>
    <w:rsid w:val="6A254FA1"/>
    <w:rsid w:val="6BEA05AA"/>
    <w:rsid w:val="6CEC513A"/>
    <w:rsid w:val="72D0434B"/>
    <w:rsid w:val="72E9735F"/>
    <w:rsid w:val="750600DE"/>
    <w:rsid w:val="79382508"/>
    <w:rsid w:val="7A2527E8"/>
    <w:rsid w:val="7B3D5BB4"/>
    <w:rsid w:val="7C375433"/>
    <w:rsid w:val="7D9832A7"/>
    <w:rsid w:val="7DEB18F7"/>
    <w:rsid w:val="7E9A1B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10F5-BFF1-496E-96CE-F79E3F307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876</Words>
  <Characters>2031</Characters>
  <Lines>10</Lines>
  <Paragraphs>2</Paragraphs>
  <TotalTime>7</TotalTime>
  <ScaleCrop>false</ScaleCrop>
  <LinksUpToDate>false</LinksUpToDate>
  <CharactersWithSpaces>211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8:25:00Z</dcterms:created>
  <dc:creator>Li Xiang</dc:creator>
  <cp:lastModifiedBy>KKINJOINIC</cp:lastModifiedBy>
  <cp:lastPrinted>2023-12-15T07:32:00Z</cp:lastPrinted>
  <dcterms:modified xsi:type="dcterms:W3CDTF">2025-11-06T09:03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BC9C041FB1144E68F1ACCD4DFC2E9F6_13</vt:lpwstr>
  </property>
  <property fmtid="{D5CDD505-2E9C-101B-9397-08002B2CF9AE}" pid="4" name="KSOTemplateDocerSaveRecord">
    <vt:lpwstr>eyJoZGlkIjoiNzBhYmExMDNmOTZlODdmZGFkOTY5N2NjODFhOWE0MTMiLCJ1c2VySWQiOiIxMzA2NTM4MTM4In0=</vt:lpwstr>
  </property>
</Properties>
</file>